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44" w:rsidRPr="00FC63CD" w:rsidRDefault="00136044" w:rsidP="00FC63CD">
      <w:pPr>
        <w:pStyle w:val="1"/>
        <w:spacing w:before="0"/>
        <w:jc w:val="center"/>
        <w:rPr>
          <w:rFonts w:ascii="PT Astra Serif" w:hAnsi="PT Astra Serif" w:cs="Times New Roman"/>
          <w:sz w:val="28"/>
          <w:szCs w:val="28"/>
        </w:rPr>
      </w:pPr>
    </w:p>
    <w:p w:rsidR="00136044" w:rsidRPr="00FC63CD" w:rsidRDefault="00136044" w:rsidP="00FC63CD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ОВЕТ</w:t>
      </w:r>
    </w:p>
    <w:p w:rsidR="00136044" w:rsidRPr="00FC63CD" w:rsidRDefault="00136044" w:rsidP="00FC63CD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ЛЕСНОВСКОГО МУНИЦИПАЛЬНОГО ОБРАЗОВАНИЯ БАЛАШОВСКОГО МУНИЦИПАЛЬНОГО РАЙОНА</w:t>
      </w:r>
    </w:p>
    <w:p w:rsidR="00136044" w:rsidRPr="00FC63CD" w:rsidRDefault="00136044" w:rsidP="00FC63CD">
      <w:pPr>
        <w:pStyle w:val="Standard"/>
        <w:jc w:val="center"/>
        <w:rPr>
          <w:rFonts w:ascii="PT Astra Serif" w:hAnsi="PT Astra Serif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САРАТОВСКОЙ ОБЛАСТ</w:t>
      </w: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И</w:t>
      </w:r>
    </w:p>
    <w:p w:rsidR="00136044" w:rsidRPr="00FC63CD" w:rsidRDefault="00136044" w:rsidP="00FC63CD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136044" w:rsidRPr="00FC63CD" w:rsidRDefault="00136044" w:rsidP="00FC63CD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РЕШЕНИЕ</w:t>
      </w:r>
    </w:p>
    <w:p w:rsidR="00136044" w:rsidRPr="00FC63CD" w:rsidRDefault="00136044" w:rsidP="00FC63CD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6044" w:rsidRPr="00FC63CD" w:rsidRDefault="00136044" w:rsidP="00FC63CD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от 14.11.2008 г. № 01/02                                                         </w:t>
      </w:r>
      <w:r w:rsidR="007E45E5"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    </w:t>
      </w: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 </w:t>
      </w:r>
      <w:r w:rsidRPr="00FC63CD">
        <w:rPr>
          <w:rFonts w:ascii="PT Astra Serif" w:hAnsi="PT Astra Serif" w:cs="Times New Roman"/>
          <w:b/>
          <w:sz w:val="28"/>
          <w:szCs w:val="28"/>
        </w:rPr>
        <w:t>с.</w:t>
      </w:r>
      <w:r w:rsidR="00FC63CD"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FC63CD">
        <w:rPr>
          <w:rFonts w:ascii="PT Astra Serif" w:hAnsi="PT Astra Serif" w:cs="Times New Roman"/>
          <w:b/>
          <w:sz w:val="28"/>
          <w:szCs w:val="28"/>
        </w:rPr>
        <w:t>Лесное</w:t>
      </w:r>
      <w:proofErr w:type="spellEnd"/>
      <w:proofErr w:type="gramEnd"/>
    </w:p>
    <w:p w:rsidR="00136044" w:rsidRPr="00FC63CD" w:rsidRDefault="00136044" w:rsidP="00FC63CD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36044" w:rsidRPr="00FC63CD" w:rsidRDefault="00136044" w:rsidP="00FC63CD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«</w:t>
      </w:r>
      <w:r w:rsidRPr="00FC63CD">
        <w:rPr>
          <w:rFonts w:ascii="PT Astra Serif" w:hAnsi="PT Astra Serif" w:cs="Times New Roman"/>
          <w:b/>
          <w:sz w:val="28"/>
          <w:szCs w:val="28"/>
        </w:rPr>
        <w:t>О</w:t>
      </w:r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б утверждении Положения </w:t>
      </w:r>
      <w:proofErr w:type="gramStart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о</w:t>
      </w:r>
      <w:proofErr w:type="gramEnd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бюджетном</w:t>
      </w:r>
    </w:p>
    <w:p w:rsidR="00136044" w:rsidRPr="00FC63CD" w:rsidRDefault="00136044" w:rsidP="00FC63CD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lang w:val="ru-RU"/>
        </w:rPr>
      </w:pPr>
      <w:proofErr w:type="gramStart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процессе</w:t>
      </w:r>
      <w:proofErr w:type="gramEnd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в </w:t>
      </w:r>
      <w:proofErr w:type="spellStart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>Лесновском</w:t>
      </w:r>
      <w:proofErr w:type="spellEnd"/>
      <w:r w:rsidRPr="00FC63CD">
        <w:rPr>
          <w:rFonts w:ascii="PT Astra Serif" w:hAnsi="PT Astra Serif" w:cs="Times New Roman"/>
          <w:b/>
          <w:sz w:val="28"/>
          <w:szCs w:val="28"/>
          <w:lang w:val="ru-RU"/>
        </w:rPr>
        <w:t xml:space="preserve"> муниципальном образовании»</w:t>
      </w:r>
    </w:p>
    <w:p w:rsidR="00136044" w:rsidRPr="00FC63CD" w:rsidRDefault="00136044" w:rsidP="00FC63CD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w w:val="140"/>
          <w:sz w:val="28"/>
          <w:szCs w:val="28"/>
        </w:rPr>
        <w:t xml:space="preserve"> </w:t>
      </w:r>
    </w:p>
    <w:p w:rsidR="004C6A27" w:rsidRPr="00FC63CD" w:rsidRDefault="004C6A27" w:rsidP="00FC63C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b/>
          <w:sz w:val="28"/>
          <w:szCs w:val="28"/>
        </w:rPr>
        <w:t>( с учетом внесенных изменений от 01.11.2012 г. № 02/13, от 11.03.2016г.  № 08/03, от 25.10.2018г  № 108/12,  от 25.06.2020г  № 01/08, от 24.06.2022 г. № 08/07, от 02.08.2022г № 02/10)</w:t>
      </w:r>
    </w:p>
    <w:p w:rsidR="004C6A27" w:rsidRPr="00FC63CD" w:rsidRDefault="004C6A27" w:rsidP="00FC63C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6044" w:rsidRPr="00FC63CD" w:rsidRDefault="00136044" w:rsidP="00FC63CD">
      <w:pPr>
        <w:spacing w:line="240" w:lineRule="auto"/>
        <w:rPr>
          <w:rFonts w:ascii="PT Astra Serif" w:hAnsi="PT Astra Serif" w:cs="Times New Roman"/>
          <w:sz w:val="20"/>
          <w:szCs w:val="20"/>
        </w:rPr>
      </w:pPr>
    </w:p>
    <w:p w:rsidR="00136044" w:rsidRPr="00FC63CD" w:rsidRDefault="00136044" w:rsidP="00FC63CD">
      <w:pPr>
        <w:shd w:val="clear" w:color="auto" w:fill="FFFFFF"/>
        <w:spacing w:line="240" w:lineRule="auto"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color w:val="000000"/>
          <w:w w:val="127"/>
          <w:sz w:val="28"/>
          <w:szCs w:val="28"/>
        </w:rPr>
        <w:t xml:space="preserve">В соответствии со ст. 9 Бюджетного кодекса Российской Федерации, Федеральным законом № 131-ФЗ от 06.10.2003 года «Об общих принципах </w:t>
      </w:r>
      <w:r w:rsidRPr="00FC63CD">
        <w:rPr>
          <w:rFonts w:ascii="PT Astra Serif" w:eastAsia="Times New Roman" w:hAnsi="PT Astra Serif" w:cs="Times New Roman"/>
          <w:color w:val="000000"/>
          <w:spacing w:val="26"/>
          <w:w w:val="127"/>
          <w:sz w:val="28"/>
          <w:szCs w:val="28"/>
        </w:rPr>
        <w:t xml:space="preserve">организации местного самоуправления в Российской Федерации», </w:t>
      </w:r>
      <w:r w:rsidRPr="00FC63CD">
        <w:rPr>
          <w:rFonts w:ascii="PT Astra Serif" w:eastAsia="Times New Roman" w:hAnsi="PT Astra Serif" w:cs="Times New Roman"/>
          <w:color w:val="000000"/>
          <w:spacing w:val="13"/>
          <w:w w:val="127"/>
          <w:sz w:val="28"/>
          <w:szCs w:val="28"/>
        </w:rPr>
        <w:t xml:space="preserve">Федеральным законом «О бюджетной классификации Российской Федерации» </w:t>
      </w:r>
      <w:r w:rsidRPr="00FC63CD">
        <w:rPr>
          <w:rFonts w:ascii="PT Astra Serif" w:eastAsia="Times New Roman" w:hAnsi="PT Astra Serif" w:cs="Times New Roman"/>
          <w:color w:val="000000"/>
          <w:spacing w:val="10"/>
          <w:w w:val="127"/>
          <w:sz w:val="28"/>
          <w:szCs w:val="28"/>
        </w:rPr>
        <w:t xml:space="preserve">в целях определения правовых основ, содержания и механизма осуществления </w:t>
      </w:r>
      <w:r w:rsidRPr="00FC63CD">
        <w:rPr>
          <w:rFonts w:ascii="PT Astra Serif" w:eastAsia="Times New Roman" w:hAnsi="PT Astra Serif" w:cs="Times New Roman"/>
          <w:color w:val="000000"/>
          <w:spacing w:val="26"/>
          <w:w w:val="127"/>
          <w:sz w:val="28"/>
          <w:szCs w:val="28"/>
        </w:rPr>
        <w:t xml:space="preserve">Бюджетного процесса в </w:t>
      </w:r>
      <w:proofErr w:type="spellStart"/>
      <w:r w:rsidRPr="00FC63CD">
        <w:rPr>
          <w:rFonts w:ascii="PT Astra Serif" w:eastAsia="Times New Roman" w:hAnsi="PT Astra Serif" w:cs="Times New Roman"/>
          <w:color w:val="000000"/>
          <w:spacing w:val="26"/>
          <w:w w:val="127"/>
          <w:sz w:val="28"/>
          <w:szCs w:val="28"/>
        </w:rPr>
        <w:t>Лесновском</w:t>
      </w:r>
      <w:proofErr w:type="spellEnd"/>
      <w:r w:rsidRPr="00FC63CD">
        <w:rPr>
          <w:rFonts w:ascii="PT Astra Serif" w:eastAsia="Times New Roman" w:hAnsi="PT Astra Serif" w:cs="Times New Roman"/>
          <w:color w:val="000000"/>
          <w:spacing w:val="26"/>
          <w:w w:val="127"/>
          <w:sz w:val="28"/>
          <w:szCs w:val="28"/>
        </w:rPr>
        <w:t xml:space="preserve"> муниципальном образовании, </w:t>
      </w:r>
      <w:r w:rsidRPr="00FC63CD">
        <w:rPr>
          <w:rFonts w:ascii="PT Astra Serif" w:eastAsia="Times New Roman" w:hAnsi="PT Astra Serif" w:cs="Times New Roman"/>
          <w:color w:val="000000"/>
          <w:spacing w:val="10"/>
          <w:w w:val="127"/>
          <w:sz w:val="28"/>
          <w:szCs w:val="28"/>
        </w:rPr>
        <w:t xml:space="preserve">установления основ формирования доходов, осуществления расходов местного </w:t>
      </w:r>
      <w:r w:rsidRPr="00FC63CD">
        <w:rPr>
          <w:rFonts w:ascii="PT Astra Serif" w:eastAsia="Times New Roman" w:hAnsi="PT Astra Serif" w:cs="Times New Roman"/>
          <w:color w:val="000000"/>
          <w:w w:val="127"/>
          <w:sz w:val="28"/>
          <w:szCs w:val="28"/>
        </w:rPr>
        <w:t xml:space="preserve">бюджета, руководствуясь статьями 46, 47, 48 Устава Лесновского </w:t>
      </w:r>
      <w:r w:rsidRPr="00FC63CD">
        <w:rPr>
          <w:rFonts w:ascii="PT Astra Serif" w:eastAsia="Times New Roman" w:hAnsi="PT Astra Serif" w:cs="Times New Roman"/>
          <w:color w:val="000000"/>
          <w:spacing w:val="12"/>
          <w:w w:val="127"/>
          <w:sz w:val="28"/>
          <w:szCs w:val="28"/>
        </w:rPr>
        <w:t>муниципального образования Балашовского муниципального района,</w:t>
      </w:r>
    </w:p>
    <w:p w:rsidR="00136044" w:rsidRPr="00FC63CD" w:rsidRDefault="00136044" w:rsidP="00FC63CD">
      <w:pPr>
        <w:shd w:val="clear" w:color="auto" w:fill="FFFFFF"/>
        <w:spacing w:before="398" w:line="240" w:lineRule="auto"/>
        <w:ind w:left="5"/>
        <w:jc w:val="center"/>
        <w:rPr>
          <w:rFonts w:ascii="PT Astra Serif" w:eastAsia="Times New Roman" w:hAnsi="PT Astra Serif" w:cs="Times New Roman"/>
          <w:color w:val="000000"/>
          <w:spacing w:val="12"/>
          <w:w w:val="127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color w:val="000000"/>
          <w:spacing w:val="12"/>
          <w:w w:val="127"/>
          <w:sz w:val="28"/>
          <w:szCs w:val="28"/>
        </w:rPr>
        <w:t>Совет Лесновского муниципального образования</w:t>
      </w:r>
    </w:p>
    <w:p w:rsidR="00136044" w:rsidRPr="00FC63CD" w:rsidRDefault="00136044" w:rsidP="00FC63CD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color w:val="000000"/>
          <w:spacing w:val="12"/>
          <w:w w:val="127"/>
          <w:sz w:val="28"/>
          <w:szCs w:val="28"/>
        </w:rPr>
        <w:t>РЕШИЛ:</w:t>
      </w:r>
    </w:p>
    <w:p w:rsidR="00136044" w:rsidRPr="00FC63CD" w:rsidRDefault="00136044" w:rsidP="00FC63CD">
      <w:pPr>
        <w:shd w:val="clear" w:color="auto" w:fill="FFFFFF"/>
        <w:spacing w:after="0" w:line="240" w:lineRule="auto"/>
        <w:ind w:firstLine="734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color w:val="000000"/>
          <w:spacing w:val="21"/>
          <w:w w:val="127"/>
          <w:sz w:val="28"/>
          <w:szCs w:val="28"/>
        </w:rPr>
        <w:t xml:space="preserve">1. </w:t>
      </w:r>
      <w:r w:rsidRPr="00FC63CD">
        <w:rPr>
          <w:rFonts w:ascii="PT Astra Serif" w:eastAsia="Times New Roman" w:hAnsi="PT Astra Serif" w:cs="Times New Roman"/>
          <w:color w:val="000000"/>
          <w:spacing w:val="21"/>
          <w:w w:val="127"/>
          <w:sz w:val="28"/>
          <w:szCs w:val="28"/>
        </w:rPr>
        <w:t xml:space="preserve">Утвердить Положение о бюджетном процессе в </w:t>
      </w:r>
      <w:proofErr w:type="spellStart"/>
      <w:r w:rsidRPr="00FC63CD">
        <w:rPr>
          <w:rFonts w:ascii="PT Astra Serif" w:eastAsia="Times New Roman" w:hAnsi="PT Astra Serif" w:cs="Times New Roman"/>
          <w:color w:val="000000"/>
          <w:spacing w:val="21"/>
          <w:w w:val="127"/>
          <w:sz w:val="28"/>
          <w:szCs w:val="28"/>
        </w:rPr>
        <w:t>Лесновском</w:t>
      </w:r>
      <w:proofErr w:type="spellEnd"/>
      <w:r w:rsidRPr="00FC63CD">
        <w:rPr>
          <w:rFonts w:ascii="PT Astra Serif" w:eastAsia="Times New Roman" w:hAnsi="PT Astra Serif" w:cs="Times New Roman"/>
          <w:color w:val="000000"/>
          <w:spacing w:val="21"/>
          <w:w w:val="127"/>
          <w:sz w:val="28"/>
          <w:szCs w:val="28"/>
        </w:rPr>
        <w:t xml:space="preserve"> </w:t>
      </w:r>
      <w:r w:rsidRPr="00FC63CD">
        <w:rPr>
          <w:rFonts w:ascii="PT Astra Serif" w:eastAsia="Times New Roman" w:hAnsi="PT Astra Serif" w:cs="Times New Roman"/>
          <w:color w:val="000000"/>
          <w:spacing w:val="11"/>
          <w:w w:val="127"/>
          <w:sz w:val="28"/>
          <w:szCs w:val="28"/>
        </w:rPr>
        <w:t>муниципальном образовании.</w:t>
      </w:r>
    </w:p>
    <w:p w:rsidR="00136044" w:rsidRPr="00FC63CD" w:rsidRDefault="0086040E" w:rsidP="00FC63CD">
      <w:pPr>
        <w:shd w:val="clear" w:color="auto" w:fill="FFFFFF"/>
        <w:spacing w:after="0" w:line="240" w:lineRule="auto"/>
        <w:ind w:left="5" w:right="5" w:firstLine="701"/>
        <w:jc w:val="both"/>
        <w:rPr>
          <w:rFonts w:ascii="PT Astra Serif" w:eastAsia="Times New Roman" w:hAnsi="PT Astra Serif" w:cs="Times New Roman"/>
          <w:color w:val="000000"/>
          <w:spacing w:val="11"/>
          <w:w w:val="127"/>
          <w:sz w:val="28"/>
          <w:szCs w:val="28"/>
        </w:rPr>
      </w:pPr>
      <w:r w:rsidRPr="00FC63CD">
        <w:rPr>
          <w:rFonts w:ascii="PT Astra Serif" w:hAnsi="PT Astra Serif" w:cs="Times New Roman"/>
          <w:color w:val="000000"/>
          <w:w w:val="127"/>
          <w:sz w:val="28"/>
          <w:szCs w:val="28"/>
        </w:rPr>
        <w:t>2</w:t>
      </w:r>
      <w:r w:rsidR="00136044" w:rsidRPr="00FC63CD">
        <w:rPr>
          <w:rFonts w:ascii="PT Astra Serif" w:hAnsi="PT Astra Serif" w:cs="Times New Roman"/>
          <w:color w:val="000000"/>
          <w:w w:val="127"/>
          <w:sz w:val="28"/>
          <w:szCs w:val="28"/>
        </w:rPr>
        <w:t>.</w:t>
      </w:r>
      <w:r w:rsidR="00136044" w:rsidRPr="00FC63CD">
        <w:rPr>
          <w:rFonts w:ascii="PT Astra Serif" w:eastAsia="Times New Roman" w:hAnsi="PT Astra Serif" w:cs="Times New Roman"/>
          <w:color w:val="000000"/>
          <w:w w:val="127"/>
          <w:sz w:val="28"/>
          <w:szCs w:val="28"/>
        </w:rPr>
        <w:t xml:space="preserve">Настоящее решение вступает в силу с момента его официального </w:t>
      </w:r>
      <w:r w:rsidR="00136044" w:rsidRPr="00FC63CD">
        <w:rPr>
          <w:rFonts w:ascii="PT Astra Serif" w:eastAsia="Times New Roman" w:hAnsi="PT Astra Serif" w:cs="Times New Roman"/>
          <w:color w:val="000000"/>
          <w:spacing w:val="11"/>
          <w:w w:val="127"/>
          <w:sz w:val="28"/>
          <w:szCs w:val="28"/>
        </w:rPr>
        <w:t>опубликования принятия</w:t>
      </w:r>
      <w:r w:rsidR="007E45E5" w:rsidRPr="00FC63CD">
        <w:rPr>
          <w:rFonts w:ascii="PT Astra Serif" w:eastAsia="Times New Roman" w:hAnsi="PT Astra Serif" w:cs="Times New Roman"/>
          <w:color w:val="000000"/>
          <w:spacing w:val="11"/>
          <w:w w:val="127"/>
          <w:sz w:val="28"/>
          <w:szCs w:val="28"/>
        </w:rPr>
        <w:t>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7E45E5" w:rsidRPr="00FC63CD" w:rsidRDefault="007E45E5" w:rsidP="00FC63CD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86040E" w:rsidRPr="00FC63CD" w:rsidRDefault="0086040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Глава Лесновского</w:t>
      </w:r>
    </w:p>
    <w:p w:rsidR="0086040E" w:rsidRPr="00FC63CD" w:rsidRDefault="0086040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муниципального образования                                                          В.В.Семикина</w:t>
      </w:r>
    </w:p>
    <w:p w:rsidR="00136044" w:rsidRPr="00FC63CD" w:rsidRDefault="00136044" w:rsidP="00FC63CD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136044" w:rsidRPr="00FC63CD" w:rsidRDefault="00136044" w:rsidP="00FC63CD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136044" w:rsidRPr="00FC63CD" w:rsidRDefault="00136044" w:rsidP="00FC63CD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136044" w:rsidRPr="00FC63CD" w:rsidRDefault="00136044" w:rsidP="00FC63CD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FC63CD" w:rsidRDefault="00FC63CD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</w:p>
    <w:p w:rsidR="00FC63CD" w:rsidRDefault="00FC63CD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</w:p>
    <w:p w:rsidR="00CF135E" w:rsidRPr="00FC63CD" w:rsidRDefault="00CF135E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bookmarkStart w:id="0" w:name="_GoBack"/>
      <w:bookmarkEnd w:id="0"/>
      <w:r w:rsidRPr="00FC63CD">
        <w:rPr>
          <w:rFonts w:ascii="PT Astra Serif" w:hAnsi="PT Astra Serif" w:cs="Times New Roman"/>
          <w:sz w:val="24"/>
          <w:szCs w:val="28"/>
        </w:rPr>
        <w:t xml:space="preserve">ПРИЛОЖЕНИЕ    </w:t>
      </w:r>
    </w:p>
    <w:p w:rsidR="00CF135E" w:rsidRPr="00FC63CD" w:rsidRDefault="00CF135E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FC63CD">
        <w:rPr>
          <w:rFonts w:ascii="PT Astra Serif" w:hAnsi="PT Astra Serif" w:cs="Times New Roman"/>
          <w:sz w:val="24"/>
          <w:szCs w:val="28"/>
        </w:rPr>
        <w:t>к решению Совета Лесновского</w:t>
      </w:r>
    </w:p>
    <w:p w:rsidR="00CF135E" w:rsidRPr="00FC63CD" w:rsidRDefault="00CF135E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FC63CD">
        <w:rPr>
          <w:rFonts w:ascii="PT Astra Serif" w:hAnsi="PT Astra Serif" w:cs="Times New Roman"/>
          <w:sz w:val="24"/>
          <w:szCs w:val="28"/>
        </w:rPr>
        <w:t xml:space="preserve">муниципального образования    </w:t>
      </w:r>
    </w:p>
    <w:p w:rsidR="00CF135E" w:rsidRPr="00FC63CD" w:rsidRDefault="00CF135E" w:rsidP="00FC63CD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FC63CD">
        <w:rPr>
          <w:rFonts w:ascii="PT Astra Serif" w:hAnsi="PT Astra Serif" w:cs="Times New Roman"/>
          <w:sz w:val="24"/>
          <w:szCs w:val="28"/>
        </w:rPr>
        <w:t xml:space="preserve">от 14.11.2008г. № 01/02          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  <w:r w:rsidRPr="00FC63CD">
        <w:rPr>
          <w:rFonts w:ascii="PT Astra Serif" w:hAnsi="PT Astra Serif"/>
          <w:sz w:val="24"/>
          <w:szCs w:val="28"/>
        </w:rPr>
        <w:t xml:space="preserve">                                                                     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О БЮДЖЕТНОМ ПРОЦЕССЕ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В ЛЕСНОВСКОМ МУНИЦИПАЛЬНОМ ОБРАЗОВАНИИ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pStyle w:val="a3"/>
        <w:spacing w:after="0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FC63CD">
        <w:rPr>
          <w:rFonts w:ascii="PT Astra Serif" w:hAnsi="PT Astra Serif"/>
          <w:color w:val="000000"/>
          <w:sz w:val="28"/>
          <w:szCs w:val="28"/>
        </w:rPr>
        <w:t>Настоящее Положение в соответствии с Конституцией Российской Федерации, Бюджетным Кодексом Российской  Федерации, Налоговым кодексом Российской Федерации, иными федеральными законами  и законами Саратовской области, Уставом Лесновского муниципального образования Балашовского муниципального района Саратовской области регулирует бюджетные правоотношения, возникающие между субъектами бюджетных правоотношений в процессе составления, рассмотрения, утверждения и исполнения бюджета Лесновского муниципального образования Балашовского муниципального района Саратовской области, контроля за его  исполнением</w:t>
      </w:r>
      <w:proofErr w:type="gramEnd"/>
      <w:r w:rsidRPr="00FC63CD">
        <w:rPr>
          <w:rFonts w:ascii="PT Astra Serif" w:hAnsi="PT Astra Serif"/>
          <w:color w:val="000000"/>
          <w:sz w:val="28"/>
          <w:szCs w:val="28"/>
        </w:rPr>
        <w:t>, а также осуществления бюджетного учета, составления, рассмотрения и утверждения бюджетной отчетности.</w:t>
      </w:r>
    </w:p>
    <w:p w:rsidR="00CF135E" w:rsidRPr="00FC63CD" w:rsidRDefault="00CF135E" w:rsidP="00FC63CD">
      <w:pPr>
        <w:pStyle w:val="a3"/>
        <w:spacing w:after="0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FC63CD">
        <w:rPr>
          <w:rFonts w:ascii="PT Astra Serif" w:hAnsi="PT Astra Serif"/>
          <w:color w:val="000000"/>
          <w:sz w:val="28"/>
          <w:szCs w:val="28"/>
        </w:rPr>
        <w:t>В настоящем Положении применяются понятия и термины, предусмотренные Бюджетным кодексом Российской Федерации.</w:t>
      </w:r>
    </w:p>
    <w:p w:rsidR="00CF135E" w:rsidRPr="00FC63CD" w:rsidRDefault="00CF135E" w:rsidP="00FC63CD">
      <w:pPr>
        <w:pStyle w:val="a3"/>
        <w:spacing w:after="0"/>
        <w:ind w:firstLine="53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C63CD">
        <w:rPr>
          <w:rFonts w:ascii="PT Astra Serif" w:hAnsi="PT Astra Serif"/>
          <w:b/>
          <w:color w:val="000000"/>
          <w:sz w:val="28"/>
          <w:szCs w:val="28"/>
        </w:rPr>
        <w:t>Раздел 1. Общие положе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F5139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CF135E" w:rsidRPr="00FC63CD">
        <w:rPr>
          <w:rFonts w:ascii="PT Astra Serif" w:hAnsi="PT Astra Serif" w:cs="Times New Roman"/>
          <w:b/>
          <w:sz w:val="28"/>
          <w:szCs w:val="28"/>
        </w:rPr>
        <w:t>Статья 1. Местный  бюджет  Лесновского</w:t>
      </w:r>
      <w:r w:rsidR="00CF135E" w:rsidRPr="00FC63CD">
        <w:rPr>
          <w:rFonts w:ascii="PT Astra Serif" w:hAnsi="PT Astra Serif" w:cs="Times New Roman"/>
          <w:sz w:val="28"/>
          <w:szCs w:val="28"/>
        </w:rPr>
        <w:t xml:space="preserve">  </w:t>
      </w:r>
      <w:r w:rsidR="00CF135E" w:rsidRPr="00FC63CD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F5139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Местный  бюджет Лесновского  муниципального образования (далее – местный бюджет) – форма образования  и  расходования денежных сре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дств в р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асчете  на  финансовый  год,  предназначенных  для  исполнения  расходных  обязательств Лесновского  муниципального образования. </w:t>
      </w:r>
      <w:r w:rsidR="00F5139E" w:rsidRPr="00FC63CD">
        <w:rPr>
          <w:rFonts w:ascii="PT Astra Serif" w:hAnsi="PT Astra Serif" w:cs="Times New Roman"/>
          <w:sz w:val="28"/>
          <w:szCs w:val="28"/>
        </w:rPr>
        <w:t>Местный бюджет составляется и утверждается сроком на три года (на очередной финансовый год и плановый период)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Местный  бюджет  и  отчет  о  его  исполнении  утверждается  решением  </w:t>
      </w:r>
      <w:r w:rsidR="00F5139E" w:rsidRPr="00FC63CD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FC63CD">
        <w:rPr>
          <w:rFonts w:ascii="PT Astra Serif" w:hAnsi="PT Astra Serif" w:cs="Times New Roman"/>
          <w:sz w:val="28"/>
          <w:szCs w:val="28"/>
        </w:rPr>
        <w:t>Совета Лесновского  муниципального образования.</w:t>
      </w:r>
    </w:p>
    <w:p w:rsidR="00CF135E" w:rsidRPr="00FC63CD" w:rsidRDefault="00F5139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CF135E" w:rsidRPr="00FC63CD">
        <w:rPr>
          <w:rFonts w:ascii="PT Astra Serif" w:hAnsi="PT Astra Serif" w:cs="Times New Roman"/>
          <w:b/>
          <w:sz w:val="28"/>
          <w:szCs w:val="28"/>
        </w:rPr>
        <w:t>Статья  2. Бюджетные правоотношения и бюджетный  процесс</w:t>
      </w:r>
    </w:p>
    <w:p w:rsidR="00CF135E" w:rsidRPr="00FC63CD" w:rsidRDefault="00F5139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="00CF135E" w:rsidRPr="00FC63CD">
        <w:rPr>
          <w:rFonts w:ascii="PT Astra Serif" w:hAnsi="PT Astra Serif" w:cs="Times New Roman"/>
          <w:sz w:val="28"/>
          <w:szCs w:val="28"/>
        </w:rPr>
        <w:t xml:space="preserve">1. К бюджетным правоотношениям в </w:t>
      </w:r>
      <w:proofErr w:type="spellStart"/>
      <w:r w:rsidR="00CF135E" w:rsidRPr="00FC63CD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="00CF135E" w:rsidRPr="00FC63CD">
        <w:rPr>
          <w:rFonts w:ascii="PT Astra Serif" w:hAnsi="PT Astra Serif" w:cs="Times New Roman"/>
          <w:sz w:val="28"/>
          <w:szCs w:val="28"/>
        </w:rPr>
        <w:t xml:space="preserve"> муниципальном образовании, регулируемые настоящим Положением относятся отношения, возникающие между субъектами бюджетных правоотношений в процессе: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  <w:t>формирования доходов и осуществления расходов местного бюджета;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  <w:t>составление и рассмотрение проекта местного бюджета;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  <w:t>утверждения, внесения изменений и исполнения местного бюджета;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исполнением местного бюджета;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  <w:t>осуществления бюджетного учета;</w:t>
      </w:r>
    </w:p>
    <w:p w:rsidR="00CF135E" w:rsidRPr="00FC63CD" w:rsidRDefault="00CF135E" w:rsidP="00FC63CD">
      <w:pPr>
        <w:spacing w:after="0" w:line="240" w:lineRule="auto"/>
        <w:ind w:left="-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  <w:t>составления, рассмотрения и утверждения бюджетной отчетности.</w:t>
      </w: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ab/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lastRenderedPageBreak/>
        <w:t xml:space="preserve">2. Бюджетный  процесс в </w:t>
      </w:r>
      <w:proofErr w:type="spellStart"/>
      <w:r w:rsidRPr="00FC63CD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Pr="00FC63CD">
        <w:rPr>
          <w:rFonts w:ascii="PT Astra Serif" w:hAnsi="PT Astra Serif" w:cs="Times New Roman"/>
          <w:sz w:val="28"/>
          <w:szCs w:val="28"/>
        </w:rPr>
        <w:t xml:space="preserve">  муниципальном образовании – это  регламентируемая  нормами  права  деятельность  органов  местного  самоуправления   поселения  и  участников  бюджетного  процесса  по  составлению  и  рассмотрению  проекта  местного  бюджета,  утверждению  и   исполнению  местного  бюджета,  а  также  по  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контролю  за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 его  исполнением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3. Бюджетный  процесс  в </w:t>
      </w:r>
      <w:proofErr w:type="spellStart"/>
      <w:r w:rsidRPr="00FC63CD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Pr="00FC63CD">
        <w:rPr>
          <w:rFonts w:ascii="PT Astra Serif" w:hAnsi="PT Astra Serif" w:cs="Times New Roman"/>
          <w:sz w:val="28"/>
          <w:szCs w:val="28"/>
        </w:rPr>
        <w:t xml:space="preserve">  муниципальном образовании осуществляется  в  соответствии  с  Бюджетным  кодексом  Российской Федерации,  Федер</w:t>
      </w:r>
      <w:r w:rsidR="00A8393E" w:rsidRPr="00FC63CD">
        <w:rPr>
          <w:rFonts w:ascii="PT Astra Serif" w:hAnsi="PT Astra Serif" w:cs="Times New Roman"/>
          <w:sz w:val="28"/>
          <w:szCs w:val="28"/>
        </w:rPr>
        <w:t xml:space="preserve">альным  законом  от   6 </w:t>
      </w:r>
      <w:r w:rsidRPr="00FC63CD">
        <w:rPr>
          <w:rFonts w:ascii="PT Astra Serif" w:hAnsi="PT Astra Serif" w:cs="Times New Roman"/>
          <w:sz w:val="28"/>
          <w:szCs w:val="28"/>
        </w:rPr>
        <w:t>октября  2003  года  №131 –ФЗ «Об общих  принципах  организации  местного  самоуправления  в  Российской  Федерации»,  бюджетным  законодательством Саратовской  области,  Уставом  Лесновского муниципального  образования,   настоящим  положением,  иными  муниципальными  правовыми  актами  органов  местного  самоуправления  поселения.</w:t>
      </w:r>
    </w:p>
    <w:p w:rsidR="00CF135E" w:rsidRPr="00FC63CD" w:rsidRDefault="00CF135E" w:rsidP="00FC63CD">
      <w:pPr>
        <w:spacing w:after="0" w:line="240" w:lineRule="auto"/>
        <w:ind w:left="-851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Раздел 2. Участники бюджетного процесса и их полномочия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 3.  Участники  бюджетного  процесса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Участниками  бюджетного  процесса  являются: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 Совет Лесновского  муниципального образования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 xml:space="preserve"> ;</w:t>
      </w:r>
      <w:proofErr w:type="gramEnd"/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 Глава Лесновского  муниципального 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 администрация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 главные  распорядители  бюджетных  средств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-  иные  органы,  на  которые  законодательством  Российской  Федерации,  Саратовской  области  и  правовыми  актами  местного  самоуправления  возложены  бюджетные  полномочия; 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 4.  Бюджетные  полномочия  представительного  органа  поселе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Совет Лесновского муниципального образования осуществляет  следующие  бюджетные  полномочия: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утверждает местный бюджет  и отчет о его исполнении, вносит изменения и дополнения в местный бюджет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принимает  планы  и  программы  развития  муниципального  образования,  утверждает  отчеты  об  их  исполнении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устанавливает  и  отменяет  местные  налоги  и  сборы  в  соответствии  с  действующим  законодательством;</w:t>
      </w:r>
    </w:p>
    <w:p w:rsidR="00CF135E" w:rsidRPr="00FC63CD" w:rsidRDefault="00CF135E" w:rsidP="00FC63CD">
      <w:pPr>
        <w:spacing w:after="0" w:line="240" w:lineRule="auto"/>
        <w:ind w:left="-851"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устанавливает налоговые льготы по местным налогам;  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рассматривает  и  утверждает  проект  местного  бюджета, представленный  местной  администрацией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осуществляет  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 исполнением  местного  бюджета  в  порядке,  установленном  настоящим  Положением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устанавливает  порядок  ведения  реестра  расходных  обязательств  муниципального 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осуществляет  иные  бюджетные  полномочия  в  соо</w:t>
      </w:r>
      <w:r w:rsidR="003D7BA7" w:rsidRPr="00FC63CD">
        <w:rPr>
          <w:rFonts w:ascii="PT Astra Serif" w:hAnsi="PT Astra Serif" w:cs="Times New Roman"/>
          <w:sz w:val="28"/>
          <w:szCs w:val="28"/>
        </w:rPr>
        <w:t>тветствии  с  законодательством;</w:t>
      </w:r>
    </w:p>
    <w:p w:rsidR="003D7BA7" w:rsidRPr="00FC63CD" w:rsidRDefault="003D7BA7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lastRenderedPageBreak/>
        <w:t>устанавливает порядок принятия решений о предоставлении из местного бюджета бюджетных инвестиций юридическим лицам, не являющимся муниципальными учреждениями или муниципальными предприятиями;</w:t>
      </w:r>
    </w:p>
    <w:p w:rsidR="003D7BA7" w:rsidRPr="00FC63CD" w:rsidRDefault="003D7BA7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устанавливает порядок привлечения остатков средств на казначейских счетах для осуществления и отражения финансовых операций в соответствии с ч.10 ст.236.1 БК РФ, а также возврата привлеченных средств.</w:t>
      </w:r>
    </w:p>
    <w:p w:rsidR="00B66629" w:rsidRPr="00FC63CD" w:rsidRDefault="00B66629" w:rsidP="00FC63CD">
      <w:pPr>
        <w:spacing w:after="0" w:line="240" w:lineRule="auto"/>
        <w:ind w:left="-851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 5. Бюджетные  полномочия  главы  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ind w:left="-851"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Глава Лесновского  муниципального образования: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) организует работу Совета Лесновского муниципального образования по осуществлению бюджетного  процесса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) подписывает  и  обнародует  решение  представительного  органа  поселения  об  утверждении  местного  бюджета,  об утверждении  отчета  об  исполнении  местного  бюджета;</w:t>
      </w:r>
    </w:p>
    <w:p w:rsidR="00CF135E" w:rsidRPr="00FC63CD" w:rsidRDefault="00CF135E" w:rsidP="00FC63CD">
      <w:pPr>
        <w:spacing w:after="0" w:line="240" w:lineRule="auto"/>
        <w:ind w:left="-851"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) организует составление  проекта  местного  бюджета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4) вносит на  рассмотрение Совета Лесновского муниципального образования проект  решения о бюджете  Лесновского муниципального образования с необходимыми  документами и материалами, а  также  отчет  об  исполнении  местного  бюджета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5) вносит в Совет Лесновского муниципального образования предложения  по  установлению,  изменению,  отмене   местных  налогов  и  сборов,  введению  и  отмене  налоговых  льгот  по  местным  налогам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6)  подписывает  и направляет   заключения  на  проекты  решений Совета Лесновского муниципального образования, предусматривающих  установление,  изменение  и  отмену  местных  налогов  и  сборов,  введение  налоговых  льгот  по местным  налогам,  осуществление  расходов  из местного  бюджета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7) организует  исполнение  бюджета  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8) распоряжается  финансовыми  ресурсами 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9) несет  ответственность  за исполнение  местного  бюджета  в  соответствии с  федеральными  законами, законами  Саратовской  области, уставом  Лесновского муниципального образования и  решениями Совета 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Глава  Лесновского  муниципального  образования  осуществляет  иные  бюджетные  полномочия  в  соответствии  с  Бюджетным  кодексом  Российской Федерации и  настоящим Положением.</w:t>
      </w:r>
    </w:p>
    <w:p w:rsidR="00CF135E" w:rsidRPr="00FC63CD" w:rsidRDefault="00C64E55" w:rsidP="00FC63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F135E" w:rsidRPr="00FC63CD">
        <w:rPr>
          <w:rFonts w:ascii="PT Astra Serif" w:hAnsi="PT Astra Serif" w:cs="Times New Roman"/>
          <w:b/>
          <w:sz w:val="28"/>
          <w:szCs w:val="28"/>
        </w:rPr>
        <w:t>Статья 6.  Бюджетные полномочия администрации  Лесновского  муниципального  образования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1. Местная  администрация  осуществляет  следующие  бюджетные  </w:t>
      </w:r>
      <w:r w:rsidR="00DE6200" w:rsidRPr="00FC63CD">
        <w:rPr>
          <w:rFonts w:ascii="PT Astra Serif" w:hAnsi="PT Astra Serif" w:cs="Times New Roman"/>
          <w:sz w:val="28"/>
          <w:szCs w:val="28"/>
        </w:rPr>
        <w:t xml:space="preserve">      </w:t>
      </w:r>
      <w:r w:rsidRPr="00FC63CD">
        <w:rPr>
          <w:rFonts w:ascii="PT Astra Serif" w:hAnsi="PT Astra Serif" w:cs="Times New Roman"/>
          <w:sz w:val="28"/>
          <w:szCs w:val="28"/>
        </w:rPr>
        <w:t>полномочия: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организует  составление  программы  социально-экономического развития Лесновского муниципального образования, перспективного  финансового  плана, проекта  местного  бюджета  на  очередной  финансовый  год</w:t>
      </w:r>
      <w:r w:rsidR="000D3996" w:rsidRPr="00FC63CD">
        <w:rPr>
          <w:rFonts w:ascii="PT Astra Serif" w:hAnsi="PT Astra Serif" w:cs="Times New Roman"/>
          <w:sz w:val="28"/>
          <w:szCs w:val="28"/>
        </w:rPr>
        <w:t xml:space="preserve"> и плановый период</w:t>
      </w:r>
      <w:r w:rsidRPr="00FC63CD">
        <w:rPr>
          <w:rFonts w:ascii="PT Astra Serif" w:hAnsi="PT Astra Serif" w:cs="Times New Roman"/>
          <w:sz w:val="28"/>
          <w:szCs w:val="28"/>
        </w:rPr>
        <w:t>;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lastRenderedPageBreak/>
        <w:t xml:space="preserve">составляет  проект  местного бюджета, исполняет  местный  бюджет,  </w:t>
      </w:r>
      <w:r w:rsidR="00DE6200" w:rsidRPr="00FC63CD">
        <w:rPr>
          <w:rFonts w:ascii="PT Astra Serif" w:hAnsi="PT Astra Serif" w:cs="Times New Roman"/>
          <w:sz w:val="28"/>
          <w:szCs w:val="28"/>
        </w:rPr>
        <w:t xml:space="preserve">      </w:t>
      </w:r>
      <w:r w:rsidRPr="00FC63CD">
        <w:rPr>
          <w:rFonts w:ascii="PT Astra Serif" w:hAnsi="PT Astra Serif" w:cs="Times New Roman"/>
          <w:sz w:val="28"/>
          <w:szCs w:val="28"/>
        </w:rPr>
        <w:t xml:space="preserve">осуществляет  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 его  исполнением,  составляет  отчет об  исполнении  местного  бюджета;</w:t>
      </w:r>
    </w:p>
    <w:p w:rsidR="00CF135E" w:rsidRPr="00FC63CD" w:rsidRDefault="00CF135E" w:rsidP="00FC63CD">
      <w:pPr>
        <w:spacing w:after="0" w:line="240" w:lineRule="auto"/>
        <w:ind w:left="142" w:hanging="142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исполняет  расходные  обязательства  Лесновского  муниципального образова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обеспечивает  перечисление  в  областной  бюджет  Саратовской  области  субвенции  в  случае, предусмотренном  статьей  142  Бюджетного кодекса  Российской Федерации и частью  5  статьи  60  Федерального  закона  от  6  октября 2003  года №131-ФЗ «Об общих  принципах  организации  местного  самоуправления  в  Российской  Федерации»                                                                         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представляет  отчеты  об  исполнении  местного  бюджета  в  федеральные  органы  исполнительной  власти  и (или) органы  государственной  власти  субъекта Российской  Федерации в  порядке, установленном  законодательством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обеспечивает  жителям  муниципального  образования  возможность  ознакомиться  с  документами  и  сведениями, указанными  статье 3 настоящего Положения;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осуществляет  иные  бюджетные  полномочия  в  соответствии с </w:t>
      </w:r>
      <w:r w:rsidR="00DE6200" w:rsidRPr="00FC63CD">
        <w:rPr>
          <w:rFonts w:ascii="PT Astra Serif" w:hAnsi="PT Astra Serif" w:cs="Times New Roman"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sz w:val="28"/>
          <w:szCs w:val="28"/>
        </w:rPr>
        <w:t xml:space="preserve">законодательством.                                                                                              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</w:t>
      </w:r>
      <w:r w:rsidR="00845674" w:rsidRPr="00FC63C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b/>
          <w:sz w:val="28"/>
          <w:szCs w:val="28"/>
        </w:rPr>
        <w:t>7. Бюджетные полномочия главного распорядителя средств бюджета, главного администратора доходов бюджета, главного администратора источников финансирования дефицита бюджета.</w:t>
      </w:r>
    </w:p>
    <w:p w:rsidR="00845674" w:rsidRPr="00FC63CD" w:rsidRDefault="00845674" w:rsidP="00FC63CD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color w:val="000000"/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FC63CD">
        <w:rPr>
          <w:rFonts w:ascii="PT Astra Serif" w:eastAsia="Times New Roman" w:hAnsi="PT Astra Serif" w:cs="Times New Roman"/>
          <w:sz w:val="28"/>
          <w:szCs w:val="28"/>
        </w:rPr>
        <w:t>дств в с</w:t>
      </w:r>
      <w:proofErr w:type="gramEnd"/>
      <w:r w:rsidRPr="00FC63CD">
        <w:rPr>
          <w:rFonts w:ascii="PT Astra Serif" w:eastAsia="Times New Roman" w:hAnsi="PT Astra Serif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вносит предложения по формированию и изменению сводной бюджетной росписи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пределяет </w:t>
      </w:r>
      <w:hyperlink r:id="rId6" w:anchor="dst100455" w:history="1">
        <w:r w:rsidRPr="00FC63CD">
          <w:rPr>
            <w:rStyle w:val="a4"/>
            <w:rFonts w:ascii="PT Astra Serif" w:eastAsia="Times New Roman" w:hAnsi="PT Astra Serif" w:cs="Times New Roman"/>
            <w:sz w:val="28"/>
            <w:szCs w:val="28"/>
          </w:rPr>
          <w:t>порядок</w:t>
        </w:r>
      </w:hyperlink>
      <w:r w:rsidRPr="00FC63CD">
        <w:rPr>
          <w:rFonts w:ascii="PT Astra Serif" w:eastAsia="Times New Roman" w:hAnsi="PT Astra Serif" w:cs="Times New Roman"/>
          <w:sz w:val="28"/>
          <w:szCs w:val="28"/>
        </w:rPr>
        <w:t> утверждения бюджетных смет подведомственных получателей бюджетных средств, являющихся казенными учреждениями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формирует и утверждает государственные (муниципальные) задания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 xml:space="preserve">- обеспечивает соблюдение получателями межбюджетных субсидий, субвенций и иных межбюджетных трансфертов, имеющих целевое </w:t>
      </w:r>
      <w:r w:rsidRPr="00FC63CD">
        <w:rPr>
          <w:rFonts w:ascii="PT Astra Serif" w:eastAsia="Times New Roman" w:hAnsi="PT Astra Serif" w:cs="Times New Roman"/>
          <w:sz w:val="28"/>
          <w:szCs w:val="28"/>
        </w:rPr>
        <w:lastRenderedPageBreak/>
        <w:t>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формирует бюджетную отчетность главного распорядителя бюджетных средств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твечает соответственно от муниципального образования по денежным обязательствам подведомственных ему получателей бюджетных средств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45674" w:rsidRPr="00FC63CD" w:rsidRDefault="00845674" w:rsidP="00FC63C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существляет планирование соответствующих расходов бюджета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845674" w:rsidRPr="00FC63CD" w:rsidRDefault="00845674" w:rsidP="00FC63C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 xml:space="preserve">3. Главный распорядитель средств выступает </w:t>
      </w:r>
      <w:proofErr w:type="gramStart"/>
      <w:r w:rsidRPr="00FC63CD">
        <w:rPr>
          <w:rFonts w:ascii="PT Astra Serif" w:eastAsia="Times New Roman" w:hAnsi="PT Astra Serif" w:cs="Times New Roman"/>
          <w:sz w:val="28"/>
          <w:szCs w:val="28"/>
        </w:rPr>
        <w:t>в суде соответственно от имени муниципального образования в качестве представителя ответчика по </w:t>
      </w:r>
      <w:hyperlink r:id="rId7" w:history="1">
        <w:r w:rsidRPr="00FC63CD">
          <w:rPr>
            <w:rStyle w:val="a4"/>
            <w:rFonts w:ascii="PT Astra Serif" w:eastAsia="Times New Roman" w:hAnsi="PT Astra Serif" w:cs="Times New Roman"/>
            <w:sz w:val="28"/>
            <w:szCs w:val="28"/>
          </w:rPr>
          <w:t>искам</w:t>
        </w:r>
      </w:hyperlink>
      <w:r w:rsidRPr="00FC63CD">
        <w:rPr>
          <w:rFonts w:ascii="PT Astra Serif" w:eastAsia="Times New Roman" w:hAnsi="PT Astra Serif" w:cs="Times New Roman"/>
          <w:sz w:val="28"/>
          <w:szCs w:val="28"/>
        </w:rPr>
        <w:t> к муниципальному образованию</w:t>
      </w:r>
      <w:proofErr w:type="gramEnd"/>
      <w:r w:rsidRPr="00FC63CD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45674" w:rsidRPr="00FC63CD" w:rsidRDefault="00845674" w:rsidP="00FC63C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государственной власти, органов местного самоуправления, не соответствующих закону или иному правовому акту;</w:t>
      </w:r>
    </w:p>
    <w:p w:rsidR="00845674" w:rsidRPr="00FC63CD" w:rsidRDefault="00845674" w:rsidP="00FC63CD">
      <w:pPr>
        <w:spacing w:line="240" w:lineRule="auto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r w:rsidRPr="00FC63CD">
        <w:rPr>
          <w:rFonts w:ascii="PT Astra Serif" w:eastAsia="Times New Roman" w:hAnsi="PT Astra Serif" w:cs="Times New Roman"/>
          <w:sz w:val="28"/>
          <w:szCs w:val="28"/>
        </w:rPr>
        <w:t>-</w:t>
      </w:r>
      <w:r w:rsidRPr="00FC63CD">
        <w:rPr>
          <w:rFonts w:ascii="PT Astra Serif" w:hAnsi="PT Astra Serif" w:cs="Times New Roman"/>
          <w:bCs/>
          <w:sz w:val="28"/>
          <w:szCs w:val="28"/>
        </w:rPr>
        <w:t xml:space="preserve"> по иным искам к 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FC63CD">
        <w:rPr>
          <w:rFonts w:ascii="PT Astra Serif" w:hAnsi="PT Astra Serif" w:cs="Times New Roman"/>
          <w:bCs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FC63CD">
        <w:rPr>
          <w:rFonts w:ascii="PT Astra Serif" w:hAnsi="PT Astra Serif" w:cs="Times New Roman"/>
          <w:bCs/>
          <w:sz w:val="28"/>
          <w:szCs w:val="28"/>
        </w:rPr>
        <w:t>.</w:t>
      </w:r>
    </w:p>
    <w:p w:rsidR="00845674" w:rsidRPr="00FC63CD" w:rsidRDefault="00845674" w:rsidP="00FC63CD">
      <w:pPr>
        <w:spacing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C63CD">
        <w:rPr>
          <w:rFonts w:ascii="PT Astra Serif" w:hAnsi="PT Astra Serif" w:cs="Times New Roman"/>
          <w:bCs/>
          <w:sz w:val="28"/>
          <w:szCs w:val="28"/>
        </w:rPr>
        <w:t xml:space="preserve">3.1. </w:t>
      </w:r>
      <w:proofErr w:type="gramStart"/>
      <w:r w:rsidRPr="00FC63CD">
        <w:rPr>
          <w:rFonts w:ascii="PT Astra Serif" w:hAnsi="PT Astra Serif" w:cs="Times New Roman"/>
          <w:bCs/>
          <w:sz w:val="28"/>
          <w:szCs w:val="28"/>
        </w:rPr>
        <w:t xml:space="preserve">Главный распорядитель средств бюджета муниципального образования выступает в суде соответственно от имени  муниципального образования в качестве представителя истца по искам о взыскании денежных </w:t>
      </w:r>
      <w:r w:rsidRPr="00FC63CD">
        <w:rPr>
          <w:rFonts w:ascii="PT Astra Serif" w:hAnsi="PT Astra Serif" w:cs="Times New Roman"/>
          <w:bCs/>
          <w:sz w:val="28"/>
          <w:szCs w:val="28"/>
        </w:rPr>
        <w:lastRenderedPageBreak/>
        <w:t>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 казны муниципального образования.</w:t>
      </w:r>
      <w:proofErr w:type="gramEnd"/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Раздел 3. Организация бюджетного процесса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8. Подготовка проекта бюджета 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ab/>
      </w:r>
      <w:r w:rsidRPr="00FC63CD">
        <w:rPr>
          <w:rFonts w:ascii="PT Astra Serif" w:hAnsi="PT Astra Serif" w:cs="Times New Roman"/>
          <w:b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>1. Решение  о  начале  работы  над  составлением  проекта  местного  бюджета  принимает  Глава  местной  администрации  Лесновского муниципального образования не  позднее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чем  за 6  месяцев  до  начала  соответствующего  финансового  года.  На основании  этого  решения  местная  администрация  организует  поэтапную  работу  по  составлению  проекта  местного  бюджета  в  порядке  и  в  сроки,  определенные  Главой  муниципального  образования.  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0E35EB" w:rsidRPr="00FC63C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b/>
          <w:sz w:val="28"/>
          <w:szCs w:val="28"/>
        </w:rPr>
        <w:t>9. Составление проекта бюджета</w:t>
      </w:r>
      <w:r w:rsidRPr="00FC63CD">
        <w:rPr>
          <w:rFonts w:ascii="PT Astra Serif" w:hAnsi="PT Astra Serif" w:cs="Times New Roman"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b/>
          <w:sz w:val="28"/>
          <w:szCs w:val="28"/>
        </w:rPr>
        <w:t>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ab/>
      </w:r>
      <w:r w:rsidRPr="00FC63CD">
        <w:rPr>
          <w:rFonts w:ascii="PT Astra Serif" w:hAnsi="PT Astra Serif" w:cs="Times New Roman"/>
          <w:sz w:val="28"/>
          <w:szCs w:val="28"/>
        </w:rPr>
        <w:t xml:space="preserve">1. Составление проекта местного бюджета - исключительная прерогатива </w:t>
      </w:r>
      <w:r w:rsidR="0017650D" w:rsidRPr="00FC63CD">
        <w:rPr>
          <w:rFonts w:ascii="PT Astra Serif" w:hAnsi="PT Astra Serif" w:cs="Times New Roman"/>
          <w:sz w:val="28"/>
          <w:szCs w:val="28"/>
        </w:rPr>
        <w:t xml:space="preserve">  </w:t>
      </w:r>
      <w:r w:rsidRPr="00FC63CD">
        <w:rPr>
          <w:rFonts w:ascii="PT Astra Serif" w:hAnsi="PT Astra Serif" w:cs="Times New Roman"/>
          <w:sz w:val="28"/>
          <w:szCs w:val="28"/>
        </w:rPr>
        <w:t>Администрации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Непосредственное  составлен</w:t>
      </w:r>
      <w:r w:rsidR="000E35EB" w:rsidRPr="00FC63CD">
        <w:rPr>
          <w:rFonts w:ascii="PT Astra Serif" w:hAnsi="PT Astra Serif" w:cs="Times New Roman"/>
          <w:sz w:val="28"/>
          <w:szCs w:val="28"/>
        </w:rPr>
        <w:t xml:space="preserve">ие  проекта  местного  бюджета  </w:t>
      </w:r>
      <w:r w:rsidRPr="00FC63CD">
        <w:rPr>
          <w:rFonts w:ascii="PT Astra Serif" w:hAnsi="PT Astra Serif" w:cs="Times New Roman"/>
          <w:sz w:val="28"/>
          <w:szCs w:val="28"/>
        </w:rPr>
        <w:t>осуществляет  специалист местной  администраци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. Составление  проекта  местного  бюджета  основывается   на  прогнозе  социально-экономического  развития  поселения и основных направлениях бюджетной и налоговой политик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4. Решения Совета депутатов Лесновского муниципального образования  о внесении изменений в решения Совета депутатов Лесновского муниципального образования  о местных налогах</w:t>
      </w:r>
      <w:r w:rsidR="002E499A" w:rsidRPr="00FC63CD">
        <w:rPr>
          <w:rFonts w:ascii="PT Astra Serif" w:hAnsi="PT Astra Serif" w:cs="Times New Roman"/>
          <w:sz w:val="28"/>
          <w:szCs w:val="28"/>
        </w:rPr>
        <w:t>, о</w:t>
      </w:r>
      <w:r w:rsidRPr="00FC63CD">
        <w:rPr>
          <w:rFonts w:ascii="PT Astra Serif" w:hAnsi="PT Astra Serif" w:cs="Times New Roman"/>
          <w:sz w:val="28"/>
          <w:szCs w:val="28"/>
        </w:rPr>
        <w:t xml:space="preserve">   ставках</w:t>
      </w:r>
      <w:r w:rsidR="002E499A" w:rsidRPr="00FC63CD">
        <w:rPr>
          <w:rFonts w:ascii="PT Astra Serif" w:hAnsi="PT Astra Serif" w:cs="Times New Roman"/>
          <w:sz w:val="28"/>
          <w:szCs w:val="28"/>
        </w:rPr>
        <w:t xml:space="preserve"> и размерах платы за использование муниципального имущества,</w:t>
      </w:r>
      <w:proofErr w:type="gramStart"/>
      <w:r w:rsidR="002E499A" w:rsidRPr="00FC63CD">
        <w:rPr>
          <w:rFonts w:ascii="PT Astra Serif" w:hAnsi="PT Astra Serif" w:cs="Times New Roman"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вступающие в силу в очередном финансовом году, должны быть приняты до </w:t>
      </w:r>
      <w:r w:rsidR="002E499A" w:rsidRPr="00FC63CD">
        <w:rPr>
          <w:rFonts w:ascii="PT Astra Serif" w:hAnsi="PT Astra Serif" w:cs="Times New Roman"/>
          <w:sz w:val="28"/>
          <w:szCs w:val="28"/>
        </w:rPr>
        <w:t xml:space="preserve"> дня внесения в Совет Лесновского муниципального образования проекта решения о местном бюджете на очередной финансовый год в сроки, установленные муниципальным правовым актом представительного органа муниципального образования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татья 10. Внесение проекта местного бюджета  на рассмотрение в Совет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Проект решения о местном бюджете Лесновского муниципального образования вносится на рассмотрение в Совет Лесновского муниципального образования  Администрацией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Проект решения о местном бюджете считается внесенным в срок, если он доставлен в Совет Лесновского муниципального образования  до 17 часов 15 ноября текущего года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татья 11. Документы и материалы, представляемые в Совет </w:t>
      </w:r>
      <w:r w:rsidRPr="00FC63CD">
        <w:rPr>
          <w:rFonts w:ascii="PT Astra Serif" w:hAnsi="PT Astra Serif" w:cs="Times New Roman"/>
          <w:b/>
          <w:sz w:val="28"/>
          <w:szCs w:val="28"/>
        </w:rPr>
        <w:lastRenderedPageBreak/>
        <w:t>Лесновского муниципального образования   одновременно с проектом решения о местном бюджете  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Одновременно с проектом решения о местном бюджете должны быть внесены на рассмотрение Совета  Лесновского муниципального образования документы и материалы, перечень которых установлен Бюджетным кодексом Российской Федерации: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С  проектом  решения  о  местном  бюджете  представляются  следующие  документы  и  материалы: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предварительные  итоги  социально-экономического  развития  поселения  за  истекший  период  текущего  года;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план  социально-экономического  развития  поселения  на  предстоящий  финансовый  год;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основные  направления  бюджетной  и  налоговой  политики  поселения  на  предстоящий  финансовый  год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перспективный  финансовый  план;</w:t>
      </w:r>
    </w:p>
    <w:p w:rsidR="00CF135E" w:rsidRPr="00FC63CD" w:rsidRDefault="00CF135E" w:rsidP="00FC63CD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оценка  ожидаемого  исполнения  местного  бюджета  в  текущем финансовом   году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долгосрочные  муниципальные  целевые  программы;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обоснование  и   расчеты  по  разделам,  группам  и  подгруппам  классификации  доходов,  по  разделам  и  подразделам  функциональной  классификации  расходов  местного  бюджета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 пояснительная  записка  по  проекту  решения  о   местном  бюджете;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предложения  по  изменению  нормативных  правовых  актов органов  местного  самоуправления,  исполнение  которых  влечет  расходование  бюджетных  средств,  не  обеспеченных  реальными  источниками  финансирования  в  следующем  году,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- иные документы и материалы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12. Рассмотрение проекта</w:t>
      </w:r>
      <w:r w:rsidRPr="00FC63CD">
        <w:rPr>
          <w:rFonts w:ascii="PT Astra Serif" w:hAnsi="PT Astra Serif" w:cs="Times New Roman"/>
          <w:sz w:val="28"/>
          <w:szCs w:val="28"/>
        </w:rPr>
        <w:t xml:space="preserve"> </w:t>
      </w:r>
      <w:r w:rsidRPr="00FC63CD">
        <w:rPr>
          <w:rFonts w:ascii="PT Astra Serif" w:hAnsi="PT Astra Serif" w:cs="Times New Roman"/>
          <w:b/>
          <w:sz w:val="28"/>
          <w:szCs w:val="28"/>
        </w:rPr>
        <w:t>местного бюджета 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В течение суток со дня внесения Главой администрации проекта  решения о местном бюджете в Совет Лесновского муниципального образования, Глава Лесновского образования направляет его в депутатскую комиссию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ответственную за рассмотрение местного бюджета (далее - комиссия по бюджету) для подготовки заключения о соответствии представленных документов и материалов  требованиям статьи 12 настоящего Положе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2. При положительном заключении комиссии по бюджету Глава Лесновского муниципального образования   направляет в 3-х </w:t>
      </w:r>
      <w:proofErr w:type="spellStart"/>
      <w:r w:rsidRPr="00FC63CD">
        <w:rPr>
          <w:rFonts w:ascii="PT Astra Serif" w:hAnsi="PT Astra Serif" w:cs="Times New Roman"/>
          <w:sz w:val="28"/>
          <w:szCs w:val="28"/>
        </w:rPr>
        <w:t>дневный</w:t>
      </w:r>
      <w:proofErr w:type="spellEnd"/>
      <w:r w:rsidRPr="00FC63CD">
        <w:rPr>
          <w:rFonts w:ascii="PT Astra Serif" w:hAnsi="PT Astra Serif" w:cs="Times New Roman"/>
          <w:sz w:val="28"/>
          <w:szCs w:val="28"/>
        </w:rPr>
        <w:t xml:space="preserve"> срок проект решения на очередное заседание Совета Лесновского муниципального образования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При отрицательном заключении комиссии по бюджету Глава Лесновского муниципального образования   возвращает проект решения о местном бюджете в Администрацию Лесновского муниципального образования  на доработку. Доработанный проект решения со всеми необходимыми документами и материалами, предусмотренными статьей 12 настоящего Положения, должен быть представлен в Совет Лесновского муниципального образования  в 10-ти </w:t>
      </w:r>
      <w:proofErr w:type="spellStart"/>
      <w:r w:rsidRPr="00FC63CD">
        <w:rPr>
          <w:rFonts w:ascii="PT Astra Serif" w:hAnsi="PT Astra Serif" w:cs="Times New Roman"/>
          <w:sz w:val="28"/>
          <w:szCs w:val="28"/>
        </w:rPr>
        <w:t>дневный</w:t>
      </w:r>
      <w:proofErr w:type="spellEnd"/>
      <w:r w:rsidRPr="00FC63CD">
        <w:rPr>
          <w:rFonts w:ascii="PT Astra Serif" w:hAnsi="PT Astra Serif" w:cs="Times New Roman"/>
          <w:sz w:val="28"/>
          <w:szCs w:val="28"/>
        </w:rPr>
        <w:t xml:space="preserve"> срок.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lastRenderedPageBreak/>
        <w:t>3. Проект  решения о местном бюджете подлежит официальному опубликованию и по нему проводятся публичные слуша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Сроки опубликования проекта решения о местном бюджете и порядок проведения публичных слушаний определяется в соответствии с Уставом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 xml:space="preserve">Статья 13. Принятие проекта местного бюджета к рассмотрению 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Проект местного бюджета представляется  на заседание Совета Лесновского муниципального образования  Главой администраци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Проект местного  бюджета после его представления принимается Советом Лесновского муниципального образования  к рассмотрению.</w:t>
      </w:r>
    </w:p>
    <w:p w:rsidR="00CF135E" w:rsidRPr="00FC63CD" w:rsidRDefault="00CF135E" w:rsidP="00FC63CD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>Статья 14. Принятие проекта местного бюджета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Проект решения местного бюджета должен быть рассмотрен на заседании Совета Лесновского муниципального образования   не позднее 25 декабря  года, предшествующего очередному финансовому году.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Принятое Советом решение о местном бюджете подписывается Главой Лесновского муниципального образования  и обнародуется в срок, установленный Бюджетным кодексом Российской Федераци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. Действие решения о местном бюджете во времени определяется в соответствии с Бюджетным кодексом Российской Федерации.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Раздел 4. Внесение изменений в решение о местном бюджете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>Статья 15.  Внесение изменений в решение о местном бюджете</w:t>
      </w: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1. Администрация разрабатывает и представляет в Совет Лесновского муниципального образования  проекты решений 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о внесении изменений в решение о местном бюджете  на текущий финансовый год по всем вопросам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, являющимся предметом правового регулирования указанного решения. 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Рассмотрение проекта решения о внесении изменений  в решение о местном бюджете  должно состояться на ближайшем заседании Совета депутатов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Раздел 5. Порядок исполнения местного бюджета</w:t>
      </w:r>
    </w:p>
    <w:p w:rsidR="00CF135E" w:rsidRPr="00FC63CD" w:rsidRDefault="00CF135E" w:rsidP="00FC63CD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тья 16. Исполнение местного бюджета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Исполнение местного бюджета обеспечивается Администрацией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Исполнения местного бюджета организуется на основе сводной бюджетной росписи и кассового плана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. Местный бюджет  исполняется на основе единства кассы и подведомственности расходов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17. Лицевые счета для учета операций по исполнению местного бюджета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Лицевые счета участников бюджетного процесса, для учета операций по исполнению местного бюджета, открываются в финансовом органе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Порядок открытия и ведения лицевых счетов устанавливается финансовым органом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lastRenderedPageBreak/>
        <w:t>Статья 18. Исполнение местного бюджета по доходам, расходам и источникам финансирования дефицита бюджета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Исполнение местного бюджета по доходам, расходам и источникам финансирования дефицита бюджета осуществляется на основании положений Бюджетного кодекса Российской Федераци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 и настоящего Положе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3. Исполнение местного бюджета по источникам финансирования дефицита бюджета осуществляется главным администратором источников финансирования дефицита местного бюджета в соответствии со сводной бюджетной росписью в порядке, установленном финансовым органом в соответствии с требованиями  Бюджетного кодекса Российской Федерации и настоящего Положения.      </w:t>
      </w:r>
    </w:p>
    <w:p w:rsidR="00CF135E" w:rsidRPr="00FC63CD" w:rsidRDefault="00CF135E" w:rsidP="00FC63CD">
      <w:pPr>
        <w:spacing w:after="0" w:line="240" w:lineRule="auto"/>
        <w:ind w:left="-14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19. Сводная бюджетная роспись</w:t>
      </w:r>
    </w:p>
    <w:p w:rsidR="00FD40DB" w:rsidRPr="00FC63CD" w:rsidRDefault="00FD40DB" w:rsidP="00FC63CD">
      <w:pPr>
        <w:spacing w:after="0" w:line="240" w:lineRule="auto"/>
        <w:ind w:left="-851" w:firstLine="851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Бюджетная роспись составляется администрацией на основе утвержденного бюджета в соответствии с функциональной классификацией расходов бюджетов Российской федерации с поквартальной разбивкой.</w:t>
      </w:r>
    </w:p>
    <w:p w:rsidR="001C7FF0" w:rsidRPr="00FC63CD" w:rsidRDefault="001C7FF0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ab/>
        <w:t>Вносить изменения в сводную бюджетную роспись местного бюджета без внесения изменений в Решение Совета Лесновского муниципального образования о бюджете в случае изменения бюджетных ассигнований по отдельным разделам, подразделам, целевым статьям расходов бюджета в пределах общего объема бюджетных ассигнований, предусмотренных главному распорядителю бюджетных сре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дств в т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>екущем финансовом году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20. Кассовый план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Под кассовым планом понимается прогноз кассовых поступлений в местный бюджет  и кассовых выплат из местного бюджета в текущем финансовом году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Финансовый орган устанавливает порядок составления и ведения кассового плана, а также 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Раздел 6. Составление, представление, рассмотрение и утверждение бюджетной отчетности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Статья 21. Составление и представление бюджетной отчетности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Бюджетная отчетность является годовой. Отчет об исполнении местного бюджета является ежеквартальным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Отчет об исполнении местного бюджета за первый квартал, полугодие и девять месяцев текущего финансового года утверждается администрацией Лесновского муниципального образования и направляется в Совет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lastRenderedPageBreak/>
        <w:t>Статья 22. Представление, рассмотрение и утверждение годового отчета об исполнении местного бюджета Советом Лесновского муниципального образова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 Годовой отчет об исполнении местного бюджета  утверждается решением Собрания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2. Годовой отчет об исполнении местного бюджета  представляется администрацией </w:t>
      </w:r>
      <w:r w:rsidR="00305081" w:rsidRPr="00FC63CD">
        <w:rPr>
          <w:rFonts w:ascii="PT Astra Serif" w:hAnsi="PT Astra Serif" w:cs="Times New Roman"/>
          <w:sz w:val="28"/>
          <w:szCs w:val="28"/>
        </w:rPr>
        <w:t xml:space="preserve">Лесновского муниципального образования </w:t>
      </w:r>
      <w:r w:rsidRPr="00FC63CD">
        <w:rPr>
          <w:rFonts w:ascii="PT Astra Serif" w:hAnsi="PT Astra Serif" w:cs="Times New Roman"/>
          <w:sz w:val="28"/>
          <w:szCs w:val="28"/>
        </w:rPr>
        <w:t xml:space="preserve">в Совет Лесновского муниципального образования не позднее 20 марта текущего года, подготовка заключения на годовой отчет об исполнении местного бюджета проводится в 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>срок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не превышающий 1 месяц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.Одновременно с годовым отчетом об исполнении местного бюджета представляются следующие документы: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) проект решения Совет Лесновского муниципального образования об исполнении местного бюджета</w:t>
      </w:r>
      <w:r w:rsidR="00305081" w:rsidRPr="00FC63CD">
        <w:rPr>
          <w:rFonts w:ascii="PT Astra Serif" w:hAnsi="PT Astra Serif" w:cs="Times New Roman"/>
          <w:sz w:val="28"/>
          <w:szCs w:val="28"/>
        </w:rPr>
        <w:t>,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) баланс исполнения местного бюджета</w:t>
      </w:r>
      <w:r w:rsidR="00305081" w:rsidRPr="00FC63CD">
        <w:rPr>
          <w:rFonts w:ascii="PT Astra Serif" w:hAnsi="PT Astra Serif" w:cs="Times New Roman"/>
          <w:sz w:val="28"/>
          <w:szCs w:val="28"/>
        </w:rPr>
        <w:t>,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3) отчет о финансовых результатах деятельности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4) отчет о движении денежных средств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5) пояснительная записка</w:t>
      </w:r>
      <w:r w:rsidR="00305081" w:rsidRPr="00FC63CD">
        <w:rPr>
          <w:rFonts w:ascii="PT Astra Serif" w:hAnsi="PT Astra Serif" w:cs="Times New Roman"/>
          <w:sz w:val="28"/>
          <w:szCs w:val="28"/>
        </w:rPr>
        <w:t>,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6) иная бюджетная отчетность об исполнении местного бюджета и документы, предусмотренные бюджетным законодательством РФ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4.В течение трех рабочих  дней со дня внесения годового отчета об исполнении местного бюджета в Совет Лесновского муниципального образования данный отчет направляется в бюджетную комиссию Лесновского муниципального образования, которая в течение 3-х рабочих дней проводит проверку годового отчета об исполнении местного бюджета и составляет заключение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5. Годовой отчет об исполнении местного бюджета должен быть рассмотрен  Советом Лесновского муниципального образования не позднее чем через 30 дней со дня его представле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6. По результатам рассмотрения годового отчета об исполнении местного бюджета Совет Лесновского муниципального образования принимает решение об утверждении либо отклонении решения об исполнении местного бюджета. В случае отклонения  Советом  Лесновского муниципального образования решения об исполнении местного бюджета, он возвращается для устранения фактов недостоверного или неполного отражения данных и повторного представления в срок</w:t>
      </w:r>
      <w:proofErr w:type="gramStart"/>
      <w:r w:rsidRPr="00FC63CD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FC63CD">
        <w:rPr>
          <w:rFonts w:ascii="PT Astra Serif" w:hAnsi="PT Astra Serif" w:cs="Times New Roman"/>
          <w:sz w:val="28"/>
          <w:szCs w:val="28"/>
        </w:rPr>
        <w:t xml:space="preserve"> не превышающий один месяц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7. Проект решения об исполнении местного бюджета подлежит официальному опубликованию и по нему проводятся публичные слушания. Сроки опубликования и порядок проведения публичных слушаний устанавливается в соответствии с уставом Лесновского муниципального образования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8.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9. Отдельными приложениями  к решению об исполнении местного бюджета за отчетный финансовый год  утверждаются показатели, установленные в соответствии с Бюджетным кодексом РФ.</w:t>
      </w: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jc w:val="center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 xml:space="preserve">Раздел 7. Финансовый </w:t>
      </w:r>
      <w:proofErr w:type="gramStart"/>
      <w:r w:rsidRPr="00FC63CD">
        <w:rPr>
          <w:rFonts w:ascii="PT Astra Serif" w:hAnsi="PT Astra Serif" w:cs="Times New Roman"/>
          <w:b/>
          <w:sz w:val="28"/>
          <w:szCs w:val="28"/>
        </w:rPr>
        <w:t>контроль за</w:t>
      </w:r>
      <w:proofErr w:type="gramEnd"/>
      <w:r w:rsidRPr="00FC63CD">
        <w:rPr>
          <w:rFonts w:ascii="PT Astra Serif" w:hAnsi="PT Astra Serif" w:cs="Times New Roman"/>
          <w:b/>
          <w:sz w:val="28"/>
          <w:szCs w:val="28"/>
        </w:rPr>
        <w:t xml:space="preserve"> исполнением местного бюджета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 xml:space="preserve">Статья 23. Органы финансового контроля 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.Органами муниципального финансового контроля являются: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1)Совет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) администрация Лесновского муниципального образования;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2. Осуществление финансового контроля устанавливается в соответствии с Бюджетным кодексом Российской Федерации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>Статья 24. Ответственность за бюджетные правонарушения</w:t>
      </w:r>
    </w:p>
    <w:p w:rsidR="00CF135E" w:rsidRPr="00FC63CD" w:rsidRDefault="00CF135E" w:rsidP="00FC63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Ответственность  за  бюджетные  правонарушения  в  </w:t>
      </w:r>
      <w:proofErr w:type="spellStart"/>
      <w:r w:rsidRPr="00FC63CD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Pr="00FC63CD">
        <w:rPr>
          <w:rFonts w:ascii="PT Astra Serif" w:hAnsi="PT Astra Serif" w:cs="Times New Roman"/>
          <w:sz w:val="28"/>
          <w:szCs w:val="28"/>
        </w:rPr>
        <w:t xml:space="preserve"> муниципальном образовании наступает  по  основаниям  и  в  формах,  предусмотренных  Бюджетным  кодексом  Российской  Федерации  и  иным  федеральным  законодательством.</w:t>
      </w:r>
    </w:p>
    <w:p w:rsidR="00CF135E" w:rsidRPr="00FC63CD" w:rsidRDefault="00CF135E" w:rsidP="00FC63CD">
      <w:pPr>
        <w:spacing w:after="0" w:line="240" w:lineRule="auto"/>
        <w:ind w:left="-851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</w:t>
      </w:r>
    </w:p>
    <w:p w:rsidR="00CF135E" w:rsidRPr="00FC63CD" w:rsidRDefault="00CF135E" w:rsidP="00FC63CD">
      <w:pPr>
        <w:spacing w:after="0" w:line="240" w:lineRule="auto"/>
        <w:ind w:left="-851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 xml:space="preserve">                                                    </w:t>
      </w:r>
      <w:r w:rsidRPr="00FC63CD">
        <w:rPr>
          <w:rFonts w:ascii="PT Astra Serif" w:hAnsi="PT Astra Serif" w:cs="Times New Roman"/>
          <w:b/>
          <w:sz w:val="28"/>
          <w:szCs w:val="28"/>
        </w:rPr>
        <w:t>Глава  8. Заключительные  положения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Статья  25.  Вступление  в  силу  настоящего  Положения.</w:t>
      </w:r>
    </w:p>
    <w:p w:rsidR="00CF135E" w:rsidRPr="00FC63CD" w:rsidRDefault="00CF135E" w:rsidP="00FC63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C63CD">
        <w:rPr>
          <w:rFonts w:ascii="PT Astra Serif" w:hAnsi="PT Astra Serif" w:cs="Times New Roman"/>
          <w:sz w:val="28"/>
          <w:szCs w:val="28"/>
        </w:rPr>
        <w:t>Настоящее  Положение  вступает  в  силу  с 01.01.2009 года и подлежит опубликованию.</w:t>
      </w: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/>
        <w:rPr>
          <w:rFonts w:ascii="PT Astra Serif" w:hAnsi="PT Astra Serif" w:cs="Times New Roman"/>
          <w:sz w:val="28"/>
          <w:szCs w:val="28"/>
        </w:rPr>
      </w:pPr>
    </w:p>
    <w:p w:rsidR="00CF135E" w:rsidRPr="00FC63CD" w:rsidRDefault="00CF135E" w:rsidP="00FC63CD">
      <w:pPr>
        <w:spacing w:after="0" w:line="240" w:lineRule="auto"/>
        <w:ind w:left="-851" w:firstLine="851"/>
        <w:rPr>
          <w:rFonts w:ascii="PT Astra Serif" w:hAnsi="PT Astra Serif" w:cs="Times New Roman"/>
          <w:sz w:val="28"/>
          <w:szCs w:val="28"/>
        </w:rPr>
      </w:pPr>
    </w:p>
    <w:p w:rsidR="00DB670D" w:rsidRPr="00FC63CD" w:rsidRDefault="0018300D" w:rsidP="00FC63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Глава Лесновского</w:t>
      </w:r>
    </w:p>
    <w:p w:rsidR="0018300D" w:rsidRPr="00FD40DB" w:rsidRDefault="00FD40DB" w:rsidP="00FC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3CD">
        <w:rPr>
          <w:rFonts w:ascii="PT Astra Serif" w:hAnsi="PT Astra Serif" w:cs="Times New Roman"/>
          <w:b/>
          <w:sz w:val="28"/>
          <w:szCs w:val="28"/>
        </w:rPr>
        <w:t>муниципального образования                                       В.В.Семикина</w:t>
      </w:r>
    </w:p>
    <w:sectPr w:rsidR="0018300D" w:rsidRPr="00FD40DB" w:rsidSect="007E45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35E"/>
    <w:rsid w:val="0008652F"/>
    <w:rsid w:val="000A7741"/>
    <w:rsid w:val="000D3996"/>
    <w:rsid w:val="000E35EB"/>
    <w:rsid w:val="0012186C"/>
    <w:rsid w:val="00132123"/>
    <w:rsid w:val="00136044"/>
    <w:rsid w:val="001678A9"/>
    <w:rsid w:val="0017338B"/>
    <w:rsid w:val="0017650D"/>
    <w:rsid w:val="0018300D"/>
    <w:rsid w:val="001C7FF0"/>
    <w:rsid w:val="002012C7"/>
    <w:rsid w:val="002A1173"/>
    <w:rsid w:val="002E499A"/>
    <w:rsid w:val="00305081"/>
    <w:rsid w:val="00360FB1"/>
    <w:rsid w:val="00397F59"/>
    <w:rsid w:val="003D7BA7"/>
    <w:rsid w:val="00402F1E"/>
    <w:rsid w:val="00497582"/>
    <w:rsid w:val="004C6A27"/>
    <w:rsid w:val="005007D2"/>
    <w:rsid w:val="00561E00"/>
    <w:rsid w:val="005B7944"/>
    <w:rsid w:val="00646C5C"/>
    <w:rsid w:val="007C7071"/>
    <w:rsid w:val="007E45E5"/>
    <w:rsid w:val="00845674"/>
    <w:rsid w:val="0086040E"/>
    <w:rsid w:val="008B3A43"/>
    <w:rsid w:val="00A8393E"/>
    <w:rsid w:val="00B66629"/>
    <w:rsid w:val="00C36D8A"/>
    <w:rsid w:val="00C50F8E"/>
    <w:rsid w:val="00C64E55"/>
    <w:rsid w:val="00CB6806"/>
    <w:rsid w:val="00CF135E"/>
    <w:rsid w:val="00D6146B"/>
    <w:rsid w:val="00DB670D"/>
    <w:rsid w:val="00DE6200"/>
    <w:rsid w:val="00E23047"/>
    <w:rsid w:val="00F03D36"/>
    <w:rsid w:val="00F14FF2"/>
    <w:rsid w:val="00F5139E"/>
    <w:rsid w:val="00FC63CD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2F"/>
  </w:style>
  <w:style w:type="paragraph" w:styleId="1">
    <w:name w:val="heading 1"/>
    <w:basedOn w:val="a"/>
    <w:next w:val="a"/>
    <w:link w:val="10"/>
    <w:uiPriority w:val="9"/>
    <w:qFormat/>
    <w:rsid w:val="0013604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andard">
    <w:name w:val="Standard"/>
    <w:rsid w:val="00136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semiHidden/>
    <w:unhideWhenUsed/>
    <w:rsid w:val="008456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9702/30a7abbf34d312bdc4dfbcb11f5fc0355ed774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2678/2592dc525e2fc6542c413f4961778b497cd15c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BE2-C173-4B9D-B6D4-A988CFA6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8-08T06:31:00Z</cp:lastPrinted>
  <dcterms:created xsi:type="dcterms:W3CDTF">2008-12-01T15:43:00Z</dcterms:created>
  <dcterms:modified xsi:type="dcterms:W3CDTF">2022-08-10T04:47:00Z</dcterms:modified>
</cp:coreProperties>
</file>